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154E" w14:textId="77777777"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544D11D9" w14:textId="77777777"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BB29ABC" w14:textId="77777777"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1CBF56F2" w14:textId="70E50383" w:rsidR="00BC040F" w:rsidRDefault="00F05227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  <w:r w:rsidRPr="00F05227">
        <w:rPr>
          <w:rFonts w:ascii="Lato Light" w:hAnsi="Lato Light"/>
          <w:sz w:val="20"/>
          <w:szCs w:val="24"/>
        </w:rPr>
        <w:t xml:space="preserve">Project </w:t>
      </w:r>
      <w:r w:rsidR="00FE0197">
        <w:rPr>
          <w:rFonts w:ascii="Lato Light" w:hAnsi="Lato Light"/>
          <w:sz w:val="20"/>
          <w:szCs w:val="24"/>
        </w:rPr>
        <w:t>signature</w:t>
      </w:r>
    </w:p>
    <w:p w14:paraId="73774EDD" w14:textId="77777777"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3FF8EF5D" w14:textId="272A14C0" w:rsidR="00BC040F" w:rsidRDefault="00FE0197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  <w:r w:rsidRPr="00FE0197">
        <w:rPr>
          <w:rFonts w:ascii="Lato Light" w:hAnsi="Lato Light"/>
          <w:sz w:val="20"/>
          <w:szCs w:val="24"/>
        </w:rPr>
        <w:t>Scholarship Holder</w:t>
      </w:r>
      <w:r>
        <w:rPr>
          <w:rFonts w:ascii="Lato Light" w:hAnsi="Lato Light"/>
          <w:sz w:val="20"/>
          <w:szCs w:val="24"/>
        </w:rPr>
        <w:t>’s</w:t>
      </w:r>
      <w:r w:rsidR="00F05227" w:rsidRPr="00F05227">
        <w:rPr>
          <w:rFonts w:ascii="Lato Light" w:hAnsi="Lato Light"/>
          <w:sz w:val="20"/>
          <w:szCs w:val="24"/>
        </w:rPr>
        <w:t xml:space="preserve"> name</w:t>
      </w:r>
    </w:p>
    <w:p w14:paraId="4C03AB3C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3CCFE94" w14:textId="77777777"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A4F4F2E" w14:textId="77AB27E7" w:rsidR="007C18E5" w:rsidRPr="00BC040F" w:rsidRDefault="00FE0197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>
        <w:rPr>
          <w:rFonts w:ascii="Lato Light" w:hAnsi="Lato Light"/>
          <w:b/>
          <w:smallCaps/>
          <w:sz w:val="32"/>
          <w:szCs w:val="24"/>
        </w:rPr>
        <w:t>OWN</w:t>
      </w:r>
      <w:r w:rsidR="00F05227" w:rsidRPr="00F05227">
        <w:rPr>
          <w:rFonts w:ascii="Lato Light" w:hAnsi="Lato Light"/>
          <w:b/>
          <w:smallCaps/>
          <w:sz w:val="32"/>
          <w:szCs w:val="24"/>
        </w:rPr>
        <w:t xml:space="preserve"> CAR</w:t>
      </w:r>
      <w:r w:rsidR="00F05227" w:rsidRPr="00F05227">
        <w:rPr>
          <w:rStyle w:val="Odwoanieprzypisudolnego"/>
          <w:rFonts w:ascii="Lato Light" w:hAnsi="Lato Light"/>
          <w:b/>
          <w:smallCaps/>
          <w:sz w:val="32"/>
          <w:szCs w:val="24"/>
          <w:vertAlign w:val="baseline"/>
        </w:rPr>
        <w:t xml:space="preserve"> </w:t>
      </w:r>
      <w:r w:rsidRPr="00F05227">
        <w:rPr>
          <w:rFonts w:ascii="Lato Light" w:hAnsi="Lato Light"/>
          <w:b/>
          <w:smallCaps/>
          <w:sz w:val="32"/>
          <w:szCs w:val="24"/>
        </w:rPr>
        <w:t xml:space="preserve">TRAVEL </w:t>
      </w:r>
      <w:r>
        <w:rPr>
          <w:rFonts w:ascii="Lato Light" w:hAnsi="Lato Light"/>
          <w:b/>
          <w:smallCaps/>
          <w:sz w:val="32"/>
          <w:szCs w:val="24"/>
        </w:rPr>
        <w:t>STATEMENT</w:t>
      </w:r>
    </w:p>
    <w:p w14:paraId="1E5E6BE3" w14:textId="77777777"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14:paraId="275DB1FE" w14:textId="3FC0590D" w:rsidR="00C76A64" w:rsidRPr="007C18E5" w:rsidRDefault="00F05227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 w:rsidRPr="00F05227">
        <w:rPr>
          <w:rFonts w:ascii="Lato Light" w:hAnsi="Lato Light"/>
          <w:sz w:val="24"/>
          <w:szCs w:val="24"/>
        </w:rPr>
        <w:t xml:space="preserve">I, the undersigned, hereby declare that </w:t>
      </w:r>
      <w:r w:rsidR="00FE0197">
        <w:rPr>
          <w:rFonts w:ascii="Lato Light" w:hAnsi="Lato Light"/>
          <w:sz w:val="24"/>
          <w:szCs w:val="24"/>
        </w:rPr>
        <w:t>myself</w:t>
      </w:r>
      <w:r w:rsidRPr="00F05227">
        <w:rPr>
          <w:rFonts w:ascii="Lato Light" w:hAnsi="Lato Light"/>
          <w:sz w:val="24"/>
          <w:szCs w:val="24"/>
        </w:rPr>
        <w:t xml:space="preserve"> and the following members of my family</w:t>
      </w:r>
      <w:r w:rsidR="00112F6E">
        <w:rPr>
          <w:rFonts w:ascii="Lato Light" w:hAnsi="Lato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9FC">
        <w:rPr>
          <w:rFonts w:ascii="Lato Light" w:hAnsi="Lato Light"/>
          <w:sz w:val="24"/>
          <w:szCs w:val="24"/>
        </w:rPr>
        <w:t>.</w:t>
      </w:r>
      <w:r w:rsidR="00112F6E">
        <w:rPr>
          <w:rFonts w:ascii="Lato Light" w:hAnsi="Lato Light"/>
          <w:sz w:val="24"/>
          <w:szCs w:val="24"/>
        </w:rPr>
        <w:t>……………………………………………………….</w:t>
      </w:r>
      <w:r w:rsidR="00D7042A" w:rsidRPr="007C18E5">
        <w:rPr>
          <w:rFonts w:ascii="Lato Light" w:hAnsi="Lato Light"/>
          <w:sz w:val="24"/>
          <w:szCs w:val="24"/>
        </w:rPr>
        <w:t xml:space="preserve">, </w:t>
      </w:r>
      <w:r>
        <w:rPr>
          <w:rFonts w:ascii="Lato Light" w:hAnsi="Lato Light"/>
          <w:sz w:val="24"/>
          <w:szCs w:val="24"/>
        </w:rPr>
        <w:t>went</w:t>
      </w:r>
      <w:r w:rsidR="00112F6E">
        <w:rPr>
          <w:rFonts w:ascii="Lato Light" w:hAnsi="Lato Light"/>
          <w:sz w:val="24"/>
          <w:szCs w:val="24"/>
        </w:rPr>
        <w:t xml:space="preserve"> </w:t>
      </w:r>
      <w:r w:rsidRPr="00F05227">
        <w:rPr>
          <w:rFonts w:ascii="Lato Light" w:hAnsi="Lato Light"/>
          <w:sz w:val="24"/>
          <w:szCs w:val="24"/>
        </w:rPr>
        <w:t xml:space="preserve">to and from the </w:t>
      </w:r>
      <w:r w:rsidR="00F97009">
        <w:rPr>
          <w:rFonts w:ascii="Lato Light" w:hAnsi="Lato Light"/>
          <w:sz w:val="24"/>
          <w:szCs w:val="24"/>
        </w:rPr>
        <w:t>place</w:t>
      </w:r>
      <w:r w:rsidRPr="00F05227">
        <w:rPr>
          <w:rFonts w:ascii="Lato Light" w:hAnsi="Lato Light"/>
          <w:sz w:val="24"/>
          <w:szCs w:val="24"/>
        </w:rPr>
        <w:t xml:space="preserve"> where the host centre is located by </w:t>
      </w:r>
      <w:r w:rsidR="00FE0197">
        <w:rPr>
          <w:rFonts w:ascii="Lato Light" w:hAnsi="Lato Light"/>
          <w:sz w:val="24"/>
          <w:szCs w:val="24"/>
        </w:rPr>
        <w:t>own</w:t>
      </w:r>
      <w:r w:rsidRPr="00F05227">
        <w:rPr>
          <w:rFonts w:ascii="Lato Light" w:hAnsi="Lato Light"/>
          <w:sz w:val="24"/>
          <w:szCs w:val="24"/>
        </w:rPr>
        <w:t xml:space="preserve"> car with the registration number </w:t>
      </w:r>
      <w:r w:rsidR="00C239FC">
        <w:rPr>
          <w:rFonts w:ascii="Lato Light" w:hAnsi="Lato Light"/>
          <w:sz w:val="24"/>
          <w:szCs w:val="24"/>
        </w:rPr>
        <w:t>…………………………………………………………..</w:t>
      </w:r>
      <w:r w:rsidR="00BC040F">
        <w:rPr>
          <w:rFonts w:ascii="Lato Light" w:hAnsi="Lato Light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3174"/>
        <w:gridCol w:w="3175"/>
        <w:gridCol w:w="2257"/>
      </w:tblGrid>
      <w:tr w:rsidR="00C239FC" w:rsidRPr="00BC040F" w14:paraId="400B4BC2" w14:textId="77777777" w:rsidTr="00C239FC">
        <w:trPr>
          <w:trHeight w:val="6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ADA4FA1" w14:textId="7777777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42D8F82" w14:textId="153647FA" w:rsidR="00C239FC" w:rsidRPr="00BC040F" w:rsidRDefault="00F05227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F05227">
              <w:rPr>
                <w:rFonts w:ascii="Lato Light" w:hAnsi="Lato Light"/>
                <w:b/>
                <w:sz w:val="20"/>
                <w:szCs w:val="24"/>
              </w:rPr>
              <w:t xml:space="preserve">Departure 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32E734A9" w14:textId="1A5A5B0E" w:rsidR="00C239FC" w:rsidRPr="00BC040F" w:rsidRDefault="00F05227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F05227">
              <w:rPr>
                <w:rFonts w:ascii="Lato Light" w:hAnsi="Lato Light"/>
                <w:b/>
                <w:sz w:val="20"/>
                <w:szCs w:val="24"/>
              </w:rPr>
              <w:t>Destination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6ADC0757" w14:textId="6BF69FFA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Dat</w:t>
            </w:r>
            <w:r w:rsidR="00F05227">
              <w:rPr>
                <w:rFonts w:ascii="Lato Light" w:hAnsi="Lato Light"/>
                <w:b/>
                <w:sz w:val="20"/>
                <w:szCs w:val="24"/>
              </w:rPr>
              <w:t>e</w:t>
            </w:r>
          </w:p>
        </w:tc>
      </w:tr>
      <w:tr w:rsidR="00C239FC" w:rsidRPr="007C18E5" w14:paraId="4EADB018" w14:textId="77777777" w:rsidTr="00C239FC">
        <w:trPr>
          <w:trHeight w:val="476"/>
        </w:trPr>
        <w:tc>
          <w:tcPr>
            <w:tcW w:w="450" w:type="dxa"/>
          </w:tcPr>
          <w:p w14:paraId="0C661A4F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440C1174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E06774B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1B3E27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239FC" w:rsidRPr="007C18E5" w14:paraId="10053003" w14:textId="77777777" w:rsidTr="00C239FC">
        <w:trPr>
          <w:trHeight w:val="463"/>
        </w:trPr>
        <w:tc>
          <w:tcPr>
            <w:tcW w:w="450" w:type="dxa"/>
          </w:tcPr>
          <w:p w14:paraId="78496481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32A19642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C0E434E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3905AA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320F948B" w14:textId="77777777"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14:paraId="2FFCA6AD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0A92FEF6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444BDB1D" w14:textId="77777777"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14:paraId="2D21C6C5" w14:textId="382E028D" w:rsidR="00887520" w:rsidRDefault="00D7042A" w:rsidP="00F05227">
      <w:pPr>
        <w:jc w:val="both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F05227">
        <w:rPr>
          <w:rFonts w:ascii="Lato Light" w:hAnsi="Lato Light"/>
          <w:sz w:val="24"/>
          <w:szCs w:val="24"/>
        </w:rPr>
        <w:tab/>
        <w:t xml:space="preserve">      </w:t>
      </w:r>
      <w:r w:rsidR="00BC040F">
        <w:rPr>
          <w:rFonts w:ascii="Lato Light" w:hAnsi="Lato Light"/>
          <w:sz w:val="24"/>
          <w:szCs w:val="24"/>
        </w:rPr>
        <w:t>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14:paraId="03D3483D" w14:textId="5720147C" w:rsidR="00D7042A" w:rsidRDefault="00D7042A" w:rsidP="00F05227">
      <w:pPr>
        <w:spacing w:after="0" w:line="240" w:lineRule="auto"/>
        <w:ind w:left="4956" w:hanging="4248"/>
        <w:jc w:val="both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</w:t>
      </w:r>
      <w:r w:rsidR="00FE0197">
        <w:rPr>
          <w:rFonts w:ascii="Lato Light" w:hAnsi="Lato Light"/>
          <w:sz w:val="24"/>
          <w:szCs w:val="24"/>
        </w:rPr>
        <w:t>place</w:t>
      </w:r>
      <w:r w:rsidR="00F05227" w:rsidRPr="00F05227">
        <w:rPr>
          <w:rFonts w:ascii="Lato Light" w:hAnsi="Lato Light"/>
          <w:sz w:val="24"/>
          <w:szCs w:val="24"/>
        </w:rPr>
        <w:t>, date</w:t>
      </w:r>
      <w:r w:rsidRPr="007C18E5">
        <w:rPr>
          <w:rFonts w:ascii="Lato Light" w:hAnsi="Lato Light"/>
          <w:sz w:val="24"/>
          <w:szCs w:val="24"/>
        </w:rPr>
        <w:t>)</w:t>
      </w:r>
      <w:r w:rsidR="00F05227">
        <w:rPr>
          <w:rFonts w:ascii="Lato Light" w:hAnsi="Lato Light"/>
          <w:sz w:val="24"/>
          <w:szCs w:val="24"/>
        </w:rPr>
        <w:t xml:space="preserve">                                       </w:t>
      </w:r>
      <w:r w:rsidRPr="007C18E5">
        <w:rPr>
          <w:rFonts w:ascii="Lato Light" w:hAnsi="Lato Light"/>
          <w:sz w:val="24"/>
          <w:szCs w:val="24"/>
        </w:rPr>
        <w:t>(</w:t>
      </w:r>
      <w:r w:rsidR="00F05227" w:rsidRPr="00F05227">
        <w:rPr>
          <w:rFonts w:ascii="Lato Light" w:hAnsi="Lato Light"/>
          <w:sz w:val="24"/>
          <w:szCs w:val="24"/>
        </w:rPr>
        <w:t xml:space="preserve">signature of </w:t>
      </w:r>
      <w:r w:rsidR="00FE0197" w:rsidRPr="00FE0197">
        <w:rPr>
          <w:rFonts w:ascii="Lato Light" w:hAnsi="Lato Light"/>
          <w:sz w:val="24"/>
          <w:szCs w:val="24"/>
        </w:rPr>
        <w:t>Scholarship Holder</w:t>
      </w:r>
      <w:r w:rsidRPr="007C18E5">
        <w:rPr>
          <w:rFonts w:ascii="Lato Light" w:hAnsi="Lato Light"/>
          <w:sz w:val="24"/>
          <w:szCs w:val="24"/>
        </w:rPr>
        <w:t>)</w:t>
      </w:r>
    </w:p>
    <w:p w14:paraId="5B870960" w14:textId="77777777"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p w14:paraId="667F9113" w14:textId="39030E73" w:rsidR="00921ADF" w:rsidRDefault="00921ADF" w:rsidP="00921ADF">
      <w:pPr>
        <w:rPr>
          <w:rFonts w:ascii="Lato Light" w:hAnsi="Lato Light"/>
          <w:sz w:val="24"/>
          <w:szCs w:val="24"/>
        </w:rPr>
      </w:pPr>
    </w:p>
    <w:sectPr w:rsidR="00921ADF" w:rsidSect="007C18E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70F8" w14:textId="77777777" w:rsidR="00F5629C" w:rsidRDefault="00F5629C" w:rsidP="007C18E5">
      <w:pPr>
        <w:spacing w:after="0" w:line="240" w:lineRule="auto"/>
      </w:pPr>
      <w:r>
        <w:separator/>
      </w:r>
    </w:p>
  </w:endnote>
  <w:endnote w:type="continuationSeparator" w:id="0">
    <w:p w14:paraId="28C7A030" w14:textId="77777777" w:rsidR="00F5629C" w:rsidRDefault="00F5629C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8E76" w14:textId="77777777" w:rsidR="00F5629C" w:rsidRDefault="00F5629C" w:rsidP="007C18E5">
      <w:pPr>
        <w:spacing w:after="0" w:line="240" w:lineRule="auto"/>
      </w:pPr>
      <w:r>
        <w:separator/>
      </w:r>
    </w:p>
  </w:footnote>
  <w:footnote w:type="continuationSeparator" w:id="0">
    <w:p w14:paraId="0D6E5F30" w14:textId="77777777" w:rsidR="00F5629C" w:rsidRDefault="00F5629C" w:rsidP="007C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C25" w14:textId="77777777"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A342AD" wp14:editId="6741D30B">
          <wp:simplePos x="0" y="0"/>
          <wp:positionH relativeFrom="margin">
            <wp:align>right</wp:align>
          </wp:positionH>
          <wp:positionV relativeFrom="margin">
            <wp:posOffset>-843590</wp:posOffset>
          </wp:positionV>
          <wp:extent cx="1109345" cy="1109345"/>
          <wp:effectExtent l="0" t="0" r="0" b="0"/>
          <wp:wrapSquare wrapText="bothSides"/>
          <wp:docPr id="30" name="Obraz 30" descr="logo be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k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01E56A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2A"/>
    <w:rsid w:val="00053B7F"/>
    <w:rsid w:val="000755C8"/>
    <w:rsid w:val="00112F6E"/>
    <w:rsid w:val="00197ACA"/>
    <w:rsid w:val="001E45FA"/>
    <w:rsid w:val="00252BAC"/>
    <w:rsid w:val="007773D1"/>
    <w:rsid w:val="007C18E5"/>
    <w:rsid w:val="00887520"/>
    <w:rsid w:val="00894E91"/>
    <w:rsid w:val="00921ADF"/>
    <w:rsid w:val="00953BA1"/>
    <w:rsid w:val="00BC040F"/>
    <w:rsid w:val="00C239FC"/>
    <w:rsid w:val="00C76A64"/>
    <w:rsid w:val="00CA0F01"/>
    <w:rsid w:val="00D7042A"/>
    <w:rsid w:val="00EA2C15"/>
    <w:rsid w:val="00F05227"/>
    <w:rsid w:val="00F5629C"/>
    <w:rsid w:val="00F97009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1C39B"/>
  <w15:chartTrackingRefBased/>
  <w15:docId w15:val="{F2AE0DD5-D4DB-45BD-BDE5-C893E26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EBA29264EDB4D8DE003468FA1B5EF" ma:contentTypeVersion="11" ma:contentTypeDescription="Utwórz nowy dokument." ma:contentTypeScope="" ma:versionID="17b9e5ded24023c28e0931f577d28fe9">
  <xsd:schema xmlns:xsd="http://www.w3.org/2001/XMLSchema" xmlns:xs="http://www.w3.org/2001/XMLSchema" xmlns:p="http://schemas.microsoft.com/office/2006/metadata/properties" xmlns:ns3="389b057a-0d73-43d7-b30a-b2b1c1c28380" xmlns:ns4="ed567565-bb6b-44f7-88a8-91403a4a58a0" targetNamespace="http://schemas.microsoft.com/office/2006/metadata/properties" ma:root="true" ma:fieldsID="6e2fd2f66021f06632a2bb8fc287e3c4" ns3:_="" ns4:_="">
    <xsd:import namespace="389b057a-0d73-43d7-b30a-b2b1c1c28380"/>
    <xsd:import namespace="ed567565-bb6b-44f7-88a8-91403a4a5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057a-0d73-43d7-b30a-b2b1c1c2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67565-bb6b-44f7-88a8-91403a4a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0233D-6B3A-4026-9600-86A5EC646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10FC4-4F46-4F66-85A0-698663091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b057a-0d73-43d7-b30a-b2b1c1c28380"/>
    <ds:schemaRef ds:uri="ed567565-bb6b-44f7-88a8-91403a4a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3020A-5F3A-4428-9439-EEC94CFF5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C3189-89DB-4B1A-8196-5E32C37B3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Agnieszka Kawka</cp:lastModifiedBy>
  <cp:revision>3</cp:revision>
  <dcterms:created xsi:type="dcterms:W3CDTF">2026-04-30T11:59:00Z</dcterms:created>
  <dcterms:modified xsi:type="dcterms:W3CDTF">2026-04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BA29264EDB4D8DE003468FA1B5EF</vt:lpwstr>
  </property>
</Properties>
</file>